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C6F39" w14:textId="29B1070B" w:rsidR="00953E4C" w:rsidRPr="002C5EE1" w:rsidRDefault="00F47465" w:rsidP="003B61FE">
      <w:pPr>
        <w:rPr>
          <w:rFonts w:ascii="Verdana" w:eastAsia="Times New Roman" w:hAnsi="Verdana" w:cs="Times New Roman"/>
          <w:kern w:val="0"/>
          <w:sz w:val="2"/>
          <w:szCs w:val="20"/>
          <w:lang w:eastAsia="hu-HU"/>
          <w14:ligatures w14:val="none"/>
        </w:rPr>
      </w:pPr>
      <w:r w:rsidRPr="002C5EE1">
        <w:rPr>
          <w:rFonts w:ascii="Times New Roman" w:hAnsi="Times New Roman" w:cs="Times New Roman"/>
          <w:b/>
          <w:bCs/>
          <w:sz w:val="6"/>
          <w:szCs w:val="32"/>
        </w:rPr>
        <w:tab/>
      </w:r>
      <w:r w:rsidRPr="002C5EE1">
        <w:rPr>
          <w:rFonts w:ascii="Times New Roman" w:hAnsi="Times New Roman" w:cs="Times New Roman"/>
          <w:b/>
          <w:bCs/>
          <w:sz w:val="6"/>
          <w:szCs w:val="32"/>
        </w:rPr>
        <w:tab/>
      </w:r>
      <w:r w:rsidRPr="002C5EE1">
        <w:rPr>
          <w:rFonts w:ascii="Times New Roman" w:hAnsi="Times New Roman" w:cs="Times New Roman"/>
          <w:b/>
          <w:bCs/>
          <w:sz w:val="6"/>
          <w:szCs w:val="32"/>
        </w:rPr>
        <w:tab/>
      </w:r>
      <w:r w:rsidRPr="002C5EE1">
        <w:rPr>
          <w:rFonts w:ascii="Times New Roman" w:hAnsi="Times New Roman" w:cs="Times New Roman"/>
          <w:b/>
          <w:bCs/>
          <w:sz w:val="6"/>
          <w:szCs w:val="32"/>
        </w:rPr>
        <w:tab/>
      </w:r>
      <w:r w:rsidRPr="002C5EE1">
        <w:rPr>
          <w:rFonts w:ascii="Times New Roman" w:hAnsi="Times New Roman" w:cs="Times New Roman"/>
          <w:b/>
          <w:bCs/>
          <w:sz w:val="6"/>
          <w:szCs w:val="32"/>
        </w:rPr>
        <w:tab/>
      </w:r>
    </w:p>
    <w:p w14:paraId="675BDE30" w14:textId="1236474F" w:rsidR="00A67DC3" w:rsidRPr="00A67DC3" w:rsidRDefault="00A67DC3" w:rsidP="003B61FE">
      <w:pPr>
        <w:keepNext/>
        <w:keepLines/>
        <w:spacing w:before="480" w:after="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1F4E79" w:themeColor="accent1" w:themeShade="80"/>
          <w:kern w:val="0"/>
          <w:sz w:val="30"/>
          <w:szCs w:val="28"/>
          <w:lang w:val="en-US"/>
          <w14:ligatures w14:val="none"/>
        </w:rPr>
      </w:pPr>
      <w:r w:rsidRPr="00A67DC3">
        <w:rPr>
          <w:rFonts w:asciiTheme="majorHAnsi" w:eastAsiaTheme="majorEastAsia" w:hAnsiTheme="majorHAnsi" w:cstheme="majorBidi"/>
          <w:b/>
          <w:bCs/>
          <w:color w:val="1F4E79" w:themeColor="accent1" w:themeShade="80"/>
          <w:kern w:val="0"/>
          <w:sz w:val="30"/>
          <w:szCs w:val="28"/>
          <w:lang w:val="en-US"/>
          <w14:ligatures w14:val="none"/>
        </w:rPr>
        <w:t>JELENTKEZÉSI LAP</w:t>
      </w:r>
      <w:r w:rsidRPr="00A67DC3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"/>
          <w:szCs w:val="28"/>
          <w:lang w:val="en-US"/>
          <w14:ligatures w14:val="none"/>
        </w:rPr>
        <w:br/>
      </w:r>
      <w:r w:rsidRPr="00A67DC3">
        <w:rPr>
          <w:rFonts w:asciiTheme="majorHAnsi" w:eastAsiaTheme="majorEastAsia" w:hAnsiTheme="majorHAnsi" w:cstheme="majorBidi"/>
          <w:b/>
          <w:bCs/>
          <w:color w:val="1F4E79" w:themeColor="accent1" w:themeShade="80"/>
          <w:kern w:val="0"/>
          <w:sz w:val="28"/>
          <w:szCs w:val="28"/>
          <w:lang w:val="en-US"/>
          <w14:ligatures w14:val="none"/>
        </w:rPr>
        <w:t xml:space="preserve">KÖME </w:t>
      </w:r>
      <w:proofErr w:type="spellStart"/>
      <w:r w:rsidRPr="00A67DC3">
        <w:rPr>
          <w:rFonts w:asciiTheme="majorHAnsi" w:eastAsiaTheme="majorEastAsia" w:hAnsiTheme="majorHAnsi" w:cstheme="majorBidi"/>
          <w:b/>
          <w:bCs/>
          <w:color w:val="1F4E79" w:themeColor="accent1" w:themeShade="80"/>
          <w:kern w:val="0"/>
          <w:sz w:val="28"/>
          <w:szCs w:val="28"/>
          <w:lang w:val="en-US"/>
          <w14:ligatures w14:val="none"/>
        </w:rPr>
        <w:t>Középiskolai</w:t>
      </w:r>
      <w:proofErr w:type="spellEnd"/>
      <w:r w:rsidRPr="00A67DC3">
        <w:rPr>
          <w:rFonts w:asciiTheme="majorHAnsi" w:eastAsiaTheme="majorEastAsia" w:hAnsiTheme="majorHAnsi" w:cstheme="majorBidi"/>
          <w:b/>
          <w:bCs/>
          <w:color w:val="1F4E79" w:themeColor="accent1" w:themeShade="80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A67DC3">
        <w:rPr>
          <w:rFonts w:asciiTheme="majorHAnsi" w:eastAsiaTheme="majorEastAsia" w:hAnsiTheme="majorHAnsi" w:cstheme="majorBidi"/>
          <w:b/>
          <w:bCs/>
          <w:color w:val="1F4E79" w:themeColor="accent1" w:themeShade="80"/>
          <w:kern w:val="0"/>
          <w:sz w:val="28"/>
          <w:szCs w:val="28"/>
          <w:lang w:val="en-US"/>
          <w14:ligatures w14:val="none"/>
        </w:rPr>
        <w:t>Mentorprogram</w:t>
      </w:r>
      <w:proofErr w:type="spellEnd"/>
    </w:p>
    <w:p w14:paraId="7C7B3C35" w14:textId="77777777" w:rsidR="002C5EE1" w:rsidRPr="003B61FE" w:rsidRDefault="002C5EE1" w:rsidP="00A67DC3">
      <w:pPr>
        <w:spacing w:after="200" w:line="276" w:lineRule="auto"/>
        <w:jc w:val="both"/>
        <w:rPr>
          <w:rFonts w:ascii="Cambria" w:eastAsia="Times New Roman" w:hAnsi="Cambria" w:cs="Arial"/>
          <w:b/>
          <w:bCs/>
          <w:color w:val="000000"/>
          <w:kern w:val="24"/>
          <w:sz w:val="12"/>
          <w:szCs w:val="18"/>
          <w:lang w:eastAsia="ar-SA"/>
          <w14:ligatures w14:val="none"/>
        </w:rPr>
      </w:pPr>
    </w:p>
    <w:p w14:paraId="5DAEC0C6" w14:textId="188369AE" w:rsidR="002C5EE1" w:rsidRPr="00A53CCB" w:rsidRDefault="00A67DC3" w:rsidP="00A67DC3">
      <w:pPr>
        <w:spacing w:after="200" w:line="276" w:lineRule="auto"/>
        <w:jc w:val="both"/>
        <w:rPr>
          <w:rFonts w:ascii="Cambria" w:eastAsia="Times New Roman" w:hAnsi="Cambria" w:cs="Arial"/>
          <w:b/>
          <w:bCs/>
          <w:color w:val="000000"/>
          <w:kern w:val="24"/>
          <w:sz w:val="24"/>
          <w:szCs w:val="18"/>
          <w:lang w:eastAsia="ar-SA"/>
          <w14:ligatures w14:val="none"/>
        </w:rPr>
      </w:pPr>
      <w:r w:rsidRPr="00A67DC3">
        <w:rPr>
          <w:rFonts w:ascii="Cambria" w:eastAsia="Times New Roman" w:hAnsi="Cambria" w:cs="Arial"/>
          <w:b/>
          <w:bCs/>
          <w:color w:val="000000"/>
          <w:kern w:val="24"/>
          <w:sz w:val="24"/>
          <w:szCs w:val="18"/>
          <w:lang w:eastAsia="ar-SA"/>
          <w14:ligatures w14:val="none"/>
        </w:rPr>
        <w:t>Tájékoztató</w:t>
      </w:r>
      <w:r w:rsidRPr="00A67DC3">
        <w:rPr>
          <w:rFonts w:ascii="Cambria" w:eastAsia="Times New Roman" w:hAnsi="Cambria" w:cs="Arial"/>
          <w:bCs/>
          <w:color w:val="000000"/>
          <w:kern w:val="24"/>
          <w:sz w:val="24"/>
          <w:szCs w:val="18"/>
          <w:lang w:eastAsia="ar-SA"/>
          <w14:ligatures w14:val="none"/>
        </w:rPr>
        <w:br/>
      </w:r>
      <w:proofErr w:type="gramStart"/>
      <w:r w:rsidRPr="00A67DC3"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>A</w:t>
      </w:r>
      <w:proofErr w:type="gramEnd"/>
      <w:r w:rsidRPr="00A67DC3"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 xml:space="preserve"> KÖME Középiskolai Mentorprogram célja, hogy roma középiskolás fiatalokat támogasson tanulmányaikban, az érettségire és a továbbtanulásra való felkészülésben. A jelentkezési lap kitöltése önkéntes. </w:t>
      </w:r>
    </w:p>
    <w:p w14:paraId="77173D7D" w14:textId="475A583F" w:rsidR="00A67DC3" w:rsidRDefault="00A67DC3" w:rsidP="003B61FE">
      <w:pPr>
        <w:spacing w:after="200" w:line="276" w:lineRule="auto"/>
        <w:jc w:val="both"/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</w:pPr>
      <w:r w:rsidRPr="00A67DC3"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>A megadott adatokat bizalmasan kezeljük, azokat kizárólag a mentorprogram megvalósítása érdekében használjuk fel, harmadik félnek nem adjuk át.</w:t>
      </w:r>
      <w:r w:rsidR="002C5EE1"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 xml:space="preserve"> </w:t>
      </w:r>
      <w:r w:rsidRPr="00A67DC3"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>Az adatkezelés a hatályos jogszabályok, különösen az Európai Parlament és a Tanács (EU) 2016/679 rendelete (GDPR) alapján történik.</w:t>
      </w:r>
    </w:p>
    <w:p w14:paraId="1720964F" w14:textId="6D5A435F" w:rsidR="00A53CCB" w:rsidRPr="003B61FE" w:rsidRDefault="007F673A" w:rsidP="003B61FE">
      <w:pPr>
        <w:spacing w:after="200" w:line="276" w:lineRule="auto"/>
        <w:jc w:val="both"/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</w:pPr>
      <w:r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>Kérlek, a</w:t>
      </w:r>
      <w:r w:rsidR="00A53CCB"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 xml:space="preserve"> kitöltött és aláírt jelentkezési lapot a </w:t>
      </w:r>
      <w:hyperlink r:id="rId9" w:history="1">
        <w:r w:rsidR="00A53CCB" w:rsidRPr="00A67003">
          <w:rPr>
            <w:rStyle w:val="Hiperhivatkozs"/>
            <w:rFonts w:ascii="Cambria" w:eastAsia="Times New Roman" w:hAnsi="Cambria" w:cs="Arial"/>
            <w:bCs/>
            <w:kern w:val="24"/>
            <w:szCs w:val="18"/>
            <w:lang w:eastAsia="ar-SA"/>
            <w14:ligatures w14:val="none"/>
          </w:rPr>
          <w:t>szentmiklosromaszakkoli@gmail.com-ra</w:t>
        </w:r>
      </w:hyperlink>
      <w:r w:rsidR="00A53CCB">
        <w:rPr>
          <w:rFonts w:ascii="Cambria" w:eastAsia="Times New Roman" w:hAnsi="Cambria" w:cs="Arial"/>
          <w:bCs/>
          <w:color w:val="000000"/>
          <w:kern w:val="24"/>
          <w:szCs w:val="18"/>
          <w:lang w:eastAsia="ar-SA"/>
          <w14:ligatures w14:val="none"/>
        </w:rPr>
        <w:t xml:space="preserve"> küldd el!</w:t>
      </w:r>
    </w:p>
    <w:tbl>
      <w:tblPr>
        <w:tblW w:w="10690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5670"/>
      </w:tblGrid>
      <w:tr w:rsidR="00A67DC3" w:rsidRPr="00A67DC3" w14:paraId="1C4EAA32" w14:textId="77777777" w:rsidTr="00D27BD3">
        <w:tc>
          <w:tcPr>
            <w:tcW w:w="10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58E9CC47" w14:textId="4281740B" w:rsidR="00A67DC3" w:rsidRPr="00D27BD3" w:rsidRDefault="002C5EE1" w:rsidP="002C5EE1">
            <w:pPr>
              <w:pStyle w:val="Listaszerbekezds"/>
              <w:numPr>
                <w:ilvl w:val="0"/>
                <w:numId w:val="33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24"/>
                <w:szCs w:val="18"/>
                <w:lang w:eastAsia="ar-SA"/>
                <w14:ligatures w14:val="none"/>
              </w:rPr>
            </w:pP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S</w:t>
            </w:r>
            <w:r w:rsidR="00A67DC3"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zemélyes</w:t>
            </w:r>
            <w:proofErr w:type="spellEnd"/>
            <w:r w:rsidR="00A67DC3"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="00A67DC3"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adatok</w:t>
            </w:r>
            <w:proofErr w:type="spellEnd"/>
          </w:p>
        </w:tc>
      </w:tr>
      <w:tr w:rsidR="00A67DC3" w:rsidRPr="00A67DC3" w14:paraId="5D240893" w14:textId="77777777" w:rsidTr="00D27BD3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0E3F0F2" w14:textId="402EE718" w:rsidR="00A67DC3" w:rsidRPr="00A67DC3" w:rsidRDefault="00A67DC3" w:rsidP="002C5EE1">
            <w:pPr>
              <w:spacing w:after="200" w:line="276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Neved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F30E9" w14:textId="77777777" w:rsidR="00A67DC3" w:rsidRPr="00A67DC3" w:rsidRDefault="00A67DC3" w:rsidP="00A67DC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A67DC3" w:rsidRPr="00A67DC3" w14:paraId="76678B33" w14:textId="77777777" w:rsidTr="00D27BD3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A69D681" w14:textId="41B90DDA" w:rsidR="00A67DC3" w:rsidRPr="00A67DC3" w:rsidRDefault="00A67DC3" w:rsidP="00A67DC3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Lakóhelyed (irányítószám, település, utca, házszám)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6EA4E" w14:textId="77777777" w:rsidR="00A67DC3" w:rsidRPr="00A67DC3" w:rsidRDefault="00A67DC3" w:rsidP="00A67DC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A67DC3" w:rsidRPr="00A67DC3" w14:paraId="05EFEDCB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7D540DB3" w14:textId="26CCA15E" w:rsidR="00A67DC3" w:rsidRPr="00A67DC3" w:rsidRDefault="00A67DC3" w:rsidP="00A67DC3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ületési dátumod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E74B4" w14:textId="77777777" w:rsidR="00A67DC3" w:rsidRPr="00A67DC3" w:rsidRDefault="00A67DC3" w:rsidP="00A67DC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A67DC3" w:rsidRPr="00A67DC3" w14:paraId="24F2EBC2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5DABC92B" w14:textId="19E08FE6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elefonszámod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533C" w14:textId="77777777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A67DC3" w:rsidRPr="00A67DC3" w14:paraId="2B1599B0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64B257B" w14:textId="48841E6C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E-mail címed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99568" w14:textId="77777777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</w:tbl>
    <w:p w14:paraId="519ED673" w14:textId="77777777" w:rsidR="00A67DC3" w:rsidRPr="003B61FE" w:rsidRDefault="00A67DC3" w:rsidP="00A67DC3">
      <w:pPr>
        <w:spacing w:after="200" w:line="276" w:lineRule="auto"/>
        <w:rPr>
          <w:rFonts w:ascii="Cambria" w:eastAsia="MS Mincho" w:hAnsi="Cambria" w:cs="Times New Roman"/>
          <w:kern w:val="0"/>
          <w:sz w:val="8"/>
          <w:lang w:val="en-US"/>
          <w14:ligatures w14:val="none"/>
        </w:rPr>
      </w:pPr>
    </w:p>
    <w:tbl>
      <w:tblPr>
        <w:tblW w:w="1069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5670"/>
      </w:tblGrid>
      <w:tr w:rsidR="00A67DC3" w:rsidRPr="00A67DC3" w14:paraId="70EB77E8" w14:textId="77777777" w:rsidTr="005C5B29">
        <w:tc>
          <w:tcPr>
            <w:tcW w:w="10690" w:type="dxa"/>
            <w:gridSpan w:val="2"/>
            <w:shd w:val="clear" w:color="auto" w:fill="D9D9D9" w:themeFill="background1" w:themeFillShade="D9"/>
            <w:hideMark/>
          </w:tcPr>
          <w:p w14:paraId="78EB2B5D" w14:textId="7F8EAE40" w:rsidR="00A67DC3" w:rsidRPr="00A67DC3" w:rsidRDefault="00A67DC3" w:rsidP="002C5EE1">
            <w:pPr>
              <w:pStyle w:val="Listaszerbekezds"/>
              <w:numPr>
                <w:ilvl w:val="0"/>
                <w:numId w:val="33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ar-SA"/>
                <w14:ligatures w14:val="none"/>
              </w:rPr>
            </w:pP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Iskolai</w:t>
            </w:r>
            <w:proofErr w:type="spellEnd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adatok</w:t>
            </w:r>
            <w:proofErr w:type="spellEnd"/>
          </w:p>
        </w:tc>
      </w:tr>
      <w:tr w:rsidR="00A67DC3" w:rsidRPr="00A67DC3" w14:paraId="3F7C79DA" w14:textId="77777777" w:rsidTr="005C5B29">
        <w:trPr>
          <w:trHeight w:val="376"/>
        </w:trPr>
        <w:tc>
          <w:tcPr>
            <w:tcW w:w="5020" w:type="dxa"/>
            <w:shd w:val="clear" w:color="auto" w:fill="D9D9D9" w:themeFill="background1" w:themeFillShade="D9"/>
          </w:tcPr>
          <w:p w14:paraId="1463F97E" w14:textId="4EBB339E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özépiskolád pontos neve:</w:t>
            </w:r>
          </w:p>
        </w:tc>
        <w:tc>
          <w:tcPr>
            <w:tcW w:w="5670" w:type="dxa"/>
          </w:tcPr>
          <w:p w14:paraId="5A671423" w14:textId="77777777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A67DC3" w:rsidRPr="00A67DC3" w14:paraId="368279A8" w14:textId="77777777" w:rsidTr="005C5B29">
        <w:trPr>
          <w:trHeight w:val="441"/>
        </w:trPr>
        <w:tc>
          <w:tcPr>
            <w:tcW w:w="5020" w:type="dxa"/>
            <w:shd w:val="clear" w:color="auto" w:fill="D9D9D9" w:themeFill="background1" w:themeFillShade="D9"/>
          </w:tcPr>
          <w:p w14:paraId="255B72B1" w14:textId="0A77F518" w:rsidR="00A67DC3" w:rsidRPr="00A67DC3" w:rsidRDefault="009907C9" w:rsidP="009907C9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A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</w:t>
            </w:r>
            <w:r w:rsidR="002C5EE1"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özépiskolád</w:t>
            </w:r>
            <w:proofErr w:type="spellEnd"/>
            <w:r w:rsidR="002C5EE1"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lyik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elepülésen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lálható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</w:tcPr>
          <w:p w14:paraId="404BC99E" w14:textId="77777777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A67DC3" w:rsidRPr="00A67DC3" w14:paraId="24A2EE82" w14:textId="77777777" w:rsidTr="005C5B29">
        <w:trPr>
          <w:trHeight w:val="308"/>
        </w:trPr>
        <w:tc>
          <w:tcPr>
            <w:tcW w:w="5020" w:type="dxa"/>
            <w:shd w:val="clear" w:color="auto" w:fill="D9D9D9" w:themeFill="background1" w:themeFillShade="D9"/>
          </w:tcPr>
          <w:p w14:paraId="4681F1E8" w14:textId="0E225C65" w:rsidR="00A67DC3" w:rsidRPr="00A67DC3" w:rsidRDefault="009907C9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Hányadik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évfolyamon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ulsz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</w:tcPr>
          <w:p w14:paraId="022A1CE3" w14:textId="77777777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A67DC3" w:rsidRPr="00A67DC3" w14:paraId="4F8D9C32" w14:textId="77777777" w:rsidTr="005C5B29">
        <w:trPr>
          <w:trHeight w:val="308"/>
        </w:trPr>
        <w:tc>
          <w:tcPr>
            <w:tcW w:w="5020" w:type="dxa"/>
            <w:shd w:val="clear" w:color="auto" w:fill="D9D9D9" w:themeFill="background1" w:themeFillShade="D9"/>
          </w:tcPr>
          <w:p w14:paraId="19A4B3FE" w14:textId="348C3C0B" w:rsidR="00A67DC3" w:rsidRPr="00A67DC3" w:rsidRDefault="009907C9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lyen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</w:t>
            </w:r>
            <w:r w:rsidR="00A67DC3"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agozat</w:t>
            </w:r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ra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/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pecializációra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jársz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</w:tcPr>
          <w:p w14:paraId="5E99DBAE" w14:textId="77777777" w:rsidR="00A67DC3" w:rsidRPr="00A67DC3" w:rsidRDefault="00A67DC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9907C9" w:rsidRPr="00A67DC3" w14:paraId="7B292733" w14:textId="77777777" w:rsidTr="00F46AF7">
        <w:trPr>
          <w:trHeight w:val="308"/>
        </w:trPr>
        <w:tc>
          <w:tcPr>
            <w:tcW w:w="5020" w:type="dxa"/>
            <w:shd w:val="clear" w:color="auto" w:fill="D9D9D9" w:themeFill="background1" w:themeFillShade="D9"/>
            <w:vAlign w:val="center"/>
          </w:tcPr>
          <w:p w14:paraId="651FA4C9" w14:textId="30059B2A" w:rsidR="009907C9" w:rsidRPr="003B61FE" w:rsidRDefault="009907C9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lyik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évben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lesz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a (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özismereti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)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érettségid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14:paraId="0A019E78" w14:textId="77777777" w:rsidR="009907C9" w:rsidRPr="00A67DC3" w:rsidRDefault="009907C9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9907C9" w:rsidRPr="00A67DC3" w14:paraId="510B57EB" w14:textId="77777777" w:rsidTr="00F46AF7">
        <w:trPr>
          <w:trHeight w:val="308"/>
        </w:trPr>
        <w:tc>
          <w:tcPr>
            <w:tcW w:w="5020" w:type="dxa"/>
            <w:shd w:val="clear" w:color="auto" w:fill="D9D9D9" w:themeFill="background1" w:themeFillShade="D9"/>
            <w:vAlign w:val="center"/>
          </w:tcPr>
          <w:p w14:paraId="2A6A8619" w14:textId="710A5AF2" w:rsidR="009907C9" w:rsidRPr="003B61FE" w:rsidRDefault="009907C9" w:rsidP="007F673A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Ha </w:t>
            </w:r>
            <w:proofErr w:type="spellStart"/>
            <w:r w:rsidR="007F673A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akmát</w:t>
            </w:r>
            <w:proofErr w:type="spellEnd"/>
            <w:r w:rsidR="007F673A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is </w:t>
            </w:r>
            <w:proofErr w:type="spellStart"/>
            <w:r w:rsidR="007F673A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erzel</w:t>
            </w:r>
            <w:proofErr w:type="spellEnd"/>
            <w:r w:rsidR="007F673A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7F673A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echnikumban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,</w:t>
            </w:r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lyik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évben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lesz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 </w:t>
            </w:r>
            <w:proofErr w:type="spellStart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akmai</w:t>
            </w:r>
            <w:proofErr w:type="spellEnd"/>
            <w:r w:rsidRPr="009907C9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érettségid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</w:tcPr>
          <w:p w14:paraId="53A7378F" w14:textId="77777777" w:rsidR="009907C9" w:rsidRPr="00A67DC3" w:rsidRDefault="009907C9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9907C9" w:rsidRPr="00A67DC3" w14:paraId="19C6D5A2" w14:textId="77777777" w:rsidTr="00F46AF7">
        <w:trPr>
          <w:trHeight w:val="308"/>
        </w:trPr>
        <w:tc>
          <w:tcPr>
            <w:tcW w:w="5020" w:type="dxa"/>
            <w:shd w:val="clear" w:color="auto" w:fill="D9D9D9" w:themeFill="background1" w:themeFillShade="D9"/>
            <w:vAlign w:val="center"/>
          </w:tcPr>
          <w:p w14:paraId="5E21B2B9" w14:textId="4C519975" w:rsidR="009907C9" w:rsidRPr="003B61FE" w:rsidRDefault="009907C9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ollégista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agy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Ha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gen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érlek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dd meg a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ollégium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pontos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nevét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és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elepülés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nevét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ahol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lálható</w:t>
            </w:r>
            <w:proofErr w:type="spellEnd"/>
            <w:r w:rsidR="007F673A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670" w:type="dxa"/>
          </w:tcPr>
          <w:p w14:paraId="4DD259AB" w14:textId="77777777" w:rsidR="009907C9" w:rsidRPr="00A67DC3" w:rsidRDefault="009907C9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</w:tbl>
    <w:p w14:paraId="23E2FA9D" w14:textId="77777777" w:rsidR="002C5EE1" w:rsidRPr="003B61FE" w:rsidRDefault="002C5EE1" w:rsidP="00A67DC3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8"/>
          <w:szCs w:val="26"/>
          <w:lang w:val="en-US"/>
          <w14:ligatures w14:val="none"/>
        </w:rPr>
      </w:pPr>
    </w:p>
    <w:tbl>
      <w:tblPr>
        <w:tblW w:w="10690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5670"/>
      </w:tblGrid>
      <w:tr w:rsidR="002C5EE1" w:rsidRPr="00A67DC3" w14:paraId="1170C21F" w14:textId="77777777" w:rsidTr="00D27BD3">
        <w:tc>
          <w:tcPr>
            <w:tcW w:w="10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0B568674" w14:textId="5CC44588" w:rsidR="002C5EE1" w:rsidRPr="002C5EE1" w:rsidRDefault="002C5EE1" w:rsidP="002C5EE1">
            <w:pPr>
              <w:pStyle w:val="Listaszerbekezds"/>
              <w:numPr>
                <w:ilvl w:val="0"/>
                <w:numId w:val="33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ar-SA"/>
                <w14:ligatures w14:val="none"/>
              </w:rPr>
            </w:pP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Tanulmányi</w:t>
            </w:r>
            <w:proofErr w:type="spellEnd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háttér</w:t>
            </w:r>
            <w:proofErr w:type="spellEnd"/>
          </w:p>
        </w:tc>
      </w:tr>
      <w:tr w:rsidR="002C5EE1" w:rsidRPr="00A67DC3" w14:paraId="277839A2" w14:textId="77777777" w:rsidTr="00D27BD3">
        <w:trPr>
          <w:trHeight w:val="376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DD3D8A9" w14:textId="7982836F" w:rsidR="002C5EE1" w:rsidRPr="00A67DC3" w:rsidRDefault="002C5EE1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ly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tárgyakból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érzed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agad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ikeresnek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9BBE" w14:textId="77777777" w:rsidR="002C5EE1" w:rsidRDefault="002C5EE1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32B841E" w14:textId="77777777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2C5EE1" w:rsidRPr="00A67DC3" w14:paraId="6A3D7F95" w14:textId="77777777" w:rsidTr="00D27BD3">
        <w:trPr>
          <w:trHeight w:val="441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A47C14F" w14:textId="0C39E3B0" w:rsidR="002C5EE1" w:rsidRPr="00A67DC3" w:rsidRDefault="002C5EE1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ly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tárgyak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okoznak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nehézséget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AEE7" w14:textId="77777777" w:rsidR="002C5EE1" w:rsidRDefault="002C5EE1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DCFDC26" w14:textId="77777777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3B61FE" w:rsidRPr="00A67DC3" w14:paraId="7D3205CD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0D7F36" w14:textId="2DFC302D" w:rsidR="003B61FE" w:rsidRPr="003B61FE" w:rsidRDefault="003B61FE" w:rsidP="003B61FE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nnyi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az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utolsó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lezárt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féléved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ulmányi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átlaga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6100A" w14:textId="77777777" w:rsidR="003B61FE" w:rsidRPr="00A67DC3" w:rsidRDefault="003B61FE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2C5EE1" w:rsidRPr="00A67DC3" w14:paraId="2571AF51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E40AB2F" w14:textId="77777777" w:rsidR="003B61FE" w:rsidRDefault="002C5EE1" w:rsidP="003B61FE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Van-e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ár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(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előrehozott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)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érettségid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</w:t>
            </w:r>
          </w:p>
          <w:p w14:paraId="545478E7" w14:textId="11F42602" w:rsidR="002C5EE1" w:rsidRPr="00A67DC3" w:rsidRDefault="003B61FE" w:rsidP="003B61FE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Ha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gen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érjük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dd meg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F26D6" w14:textId="77777777" w:rsidR="002C5EE1" w:rsidRPr="00A67DC3" w:rsidRDefault="002C5EE1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3B61FE" w:rsidRPr="00A67DC3" w14:paraId="30275251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F3B6802" w14:textId="0FE23C80" w:rsidR="003B61FE" w:rsidRPr="00A67DC3" w:rsidRDefault="003B61FE" w:rsidP="003B61FE">
            <w:pPr>
              <w:suppressLineNumbers/>
              <w:suppressAutoHyphens/>
              <w:spacing w:after="0" w:line="240" w:lineRule="auto"/>
              <w:ind w:left="712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– </w:t>
            </w:r>
            <w:proofErr w:type="spellStart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tárgy</w:t>
            </w:r>
            <w:proofErr w:type="spellEnd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0A70" w14:textId="77777777" w:rsidR="003B61FE" w:rsidRPr="00A67DC3" w:rsidRDefault="003B61FE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3B61FE" w:rsidRPr="00A67DC3" w14:paraId="2299AF9F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F8DA8EB" w14:textId="73A166EC" w:rsidR="003B61FE" w:rsidRPr="00A67DC3" w:rsidRDefault="003B61FE" w:rsidP="003B61FE">
            <w:pPr>
              <w:suppressLineNumbers/>
              <w:suppressAutoHyphens/>
              <w:spacing w:after="0" w:line="240" w:lineRule="auto"/>
              <w:ind w:left="712"/>
              <w:rPr>
                <w:rFonts w:eastAsiaTheme="minorEastAsia"/>
                <w:kern w:val="0"/>
                <w:lang w:val="en-US"/>
                <w14:ligatures w14:val="none"/>
              </w:rPr>
            </w:pPr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– </w:t>
            </w:r>
            <w:proofErr w:type="spellStart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int</w:t>
            </w:r>
            <w:proofErr w:type="spellEnd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(</w:t>
            </w:r>
            <w:proofErr w:type="spellStart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özép</w:t>
            </w:r>
            <w:proofErr w:type="spellEnd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/</w:t>
            </w:r>
            <w:proofErr w:type="spellStart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emelt</w:t>
            </w:r>
            <w:proofErr w:type="spellEnd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)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621C1" w14:textId="77777777" w:rsidR="003B61FE" w:rsidRPr="00A67DC3" w:rsidRDefault="003B61FE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3B61FE" w:rsidRPr="00A67DC3" w14:paraId="6FAFD620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CF33DAD" w14:textId="32B7C90B" w:rsidR="003B61FE" w:rsidRPr="00A67DC3" w:rsidRDefault="003B61FE" w:rsidP="003B61FE">
            <w:pPr>
              <w:suppressLineNumbers/>
              <w:suppressAutoHyphens/>
              <w:spacing w:after="0" w:line="240" w:lineRule="auto"/>
              <w:ind w:left="712"/>
              <w:rPr>
                <w:rFonts w:eastAsiaTheme="minorEastAsia"/>
                <w:kern w:val="0"/>
                <w:lang w:val="en-US"/>
                <w14:ligatures w14:val="none"/>
              </w:rPr>
            </w:pPr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– </w:t>
            </w:r>
            <w:proofErr w:type="spellStart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Eredmény</w:t>
            </w:r>
            <w:proofErr w:type="spellEnd"/>
            <w:r w:rsidRPr="00A67DC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(%):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0AAA" w14:textId="77777777" w:rsidR="003B61FE" w:rsidRPr="00A67DC3" w:rsidRDefault="003B61FE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3B61FE" w:rsidRPr="00A67DC3" w14:paraId="2AE62B92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733DC8B" w14:textId="7EEEE444" w:rsidR="003B61FE" w:rsidRPr="00A67DC3" w:rsidRDefault="003B61FE" w:rsidP="003B61FE">
            <w:pPr>
              <w:suppressLineNumbers/>
              <w:suppressAutoHyphens/>
              <w:spacing w:after="0" w:line="240" w:lineRule="auto"/>
              <w:ind w:left="3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Van-e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nyelvvizsgád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Ha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gen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lyen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nyelvből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és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lyen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inten</w:t>
            </w:r>
            <w:proofErr w:type="spellEnd"/>
            <w:r w:rsidRPr="003B61FE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7A4" w14:textId="77777777" w:rsidR="003B61FE" w:rsidRPr="00A67DC3" w:rsidRDefault="003B61FE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3B61FE" w:rsidRPr="00A67DC3" w14:paraId="53AC9FA0" w14:textId="77777777" w:rsidTr="00D27BD3">
        <w:trPr>
          <w:trHeight w:val="308"/>
        </w:trPr>
        <w:tc>
          <w:tcPr>
            <w:tcW w:w="5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9DFF29C" w14:textId="31D28BE9" w:rsidR="00595FB2" w:rsidRDefault="00595FB2" w:rsidP="003B61FE">
            <w:pPr>
              <w:suppressLineNumbers/>
              <w:suppressAutoHyphens/>
              <w:spacing w:after="0" w:line="240" w:lineRule="auto"/>
              <w:ind w:left="3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skolá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belül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agy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ívül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ettél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-e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részt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bármilye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programba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égeztél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-e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bármilye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plusz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evékenységet</w:t>
            </w:r>
            <w:proofErr w:type="spellEnd"/>
            <w:r w:rsid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 (</w:t>
            </w:r>
            <w:proofErr w:type="spellStart"/>
            <w:proofErr w:type="gramStart"/>
            <w:r w:rsid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például</w:t>
            </w:r>
            <w:proofErr w:type="spellEnd"/>
            <w:proofErr w:type="gramEnd"/>
            <w:r w:rsid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diákönkormányzat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akkör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,</w:t>
            </w:r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ulmányi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erseny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,</w:t>
            </w:r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ösztöndíjprogram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anoda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diákmunka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önkéntesség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portklub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tb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.)</w:t>
            </w:r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</w:p>
          <w:p w14:paraId="2FDA5542" w14:textId="77777777" w:rsidR="00595FB2" w:rsidRDefault="00595FB2" w:rsidP="003B61FE">
            <w:pPr>
              <w:suppressLineNumbers/>
              <w:suppressAutoHyphens/>
              <w:spacing w:after="0" w:line="240" w:lineRule="auto"/>
              <w:ind w:left="3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</w:p>
          <w:p w14:paraId="4D617BE1" w14:textId="77777777" w:rsidR="00595FB2" w:rsidRDefault="00595FB2" w:rsidP="003B61FE">
            <w:pPr>
              <w:suppressLineNumbers/>
              <w:suppressAutoHyphens/>
              <w:spacing w:after="0" w:line="240" w:lineRule="auto"/>
              <w:ind w:left="3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</w:p>
          <w:p w14:paraId="46E5E156" w14:textId="7F6B2B1A" w:rsidR="003B61FE" w:rsidRDefault="00595FB2" w:rsidP="003B61FE">
            <w:pPr>
              <w:suppressLineNumbers/>
              <w:suppressAutoHyphens/>
              <w:spacing w:after="0" w:line="240" w:lineRule="auto"/>
              <w:ind w:left="3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érlek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röviden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orold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fel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ha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gen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!</w:t>
            </w:r>
          </w:p>
          <w:p w14:paraId="5B225455" w14:textId="50A4372F" w:rsidR="00595FB2" w:rsidRPr="00A67DC3" w:rsidRDefault="00595FB2" w:rsidP="003B61FE">
            <w:pPr>
              <w:suppressLineNumbers/>
              <w:suppressAutoHyphens/>
              <w:spacing w:after="0" w:line="240" w:lineRule="auto"/>
              <w:ind w:left="3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A27FB" w14:textId="77777777" w:rsidR="003B61FE" w:rsidRPr="00A67DC3" w:rsidRDefault="003B61FE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</w:tbl>
    <w:p w14:paraId="16AA95B1" w14:textId="77777777" w:rsidR="00595FB2" w:rsidRPr="00595FB2" w:rsidRDefault="00595FB2" w:rsidP="00A67DC3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8"/>
          <w:szCs w:val="26"/>
          <w:lang w:val="en-US"/>
          <w14:ligatures w14:val="none"/>
        </w:rPr>
      </w:pPr>
    </w:p>
    <w:tbl>
      <w:tblPr>
        <w:tblW w:w="10690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7"/>
        <w:gridCol w:w="7513"/>
      </w:tblGrid>
      <w:tr w:rsidR="00595FB2" w:rsidRPr="00A67DC3" w14:paraId="4FF6D441" w14:textId="77777777" w:rsidTr="00D27BD3">
        <w:tc>
          <w:tcPr>
            <w:tcW w:w="10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30914452" w14:textId="5950AF4E" w:rsidR="00595FB2" w:rsidRPr="00595FB2" w:rsidRDefault="00595FB2" w:rsidP="00595FB2">
            <w:pPr>
              <w:pStyle w:val="Listaszerbekezds"/>
              <w:numPr>
                <w:ilvl w:val="0"/>
                <w:numId w:val="33"/>
              </w:numPr>
              <w:suppressLineNumbers/>
              <w:suppressAutoHyphens/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ar-SA"/>
                <w14:ligatures w14:val="none"/>
              </w:rPr>
            </w:pP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Háttér</w:t>
            </w:r>
            <w:proofErr w:type="spellEnd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és</w:t>
            </w:r>
            <w:proofErr w:type="spellEnd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Theme="majorHAnsi" w:eastAsiaTheme="majorEastAsia" w:hAnsiTheme="majorHAnsi" w:cstheme="majorBidi"/>
                <w:b/>
                <w:bCs/>
                <w:color w:val="1F4E79" w:themeColor="accent1" w:themeShade="80"/>
                <w:kern w:val="0"/>
                <w:sz w:val="26"/>
                <w:szCs w:val="26"/>
                <w:lang w:val="en-US"/>
                <w14:ligatures w14:val="none"/>
              </w:rPr>
              <w:t>motiváció</w:t>
            </w:r>
            <w:proofErr w:type="spellEnd"/>
          </w:p>
        </w:tc>
      </w:tr>
      <w:tr w:rsidR="00595FB2" w:rsidRPr="00A67DC3" w14:paraId="6FBE209E" w14:textId="77777777" w:rsidTr="00D27BD3">
        <w:trPr>
          <w:trHeight w:val="376"/>
        </w:trPr>
        <w:tc>
          <w:tcPr>
            <w:tcW w:w="3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A091735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Romának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allod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-e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agad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</w:t>
            </w:r>
          </w:p>
          <w:p w14:paraId="4B39B2FB" w14:textId="69CC0FD6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(A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álasz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önkéntes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):  </w:t>
            </w:r>
          </w:p>
        </w:tc>
        <w:tc>
          <w:tcPr>
            <w:tcW w:w="7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1A33" w14:textId="01B933B4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  <w:r w:rsidRPr="00595FB2">
              <w:rPr>
                <w:rFonts w:ascii="MS Gothic" w:eastAsia="MS Gothic" w:hAnsi="MS Gothic" w:cs="MS Gothic" w:hint="eastAsia"/>
                <w:color w:val="000000"/>
                <w:lang w:eastAsia="ar-SA"/>
                <w14:ligatures w14:val="none"/>
              </w:rPr>
              <w:t>☐</w:t>
            </w:r>
            <w:r w:rsidRPr="00595FB2"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  <w:t xml:space="preserve"> Igen</w:t>
            </w:r>
            <w:r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  <w:t xml:space="preserve">   </w:t>
            </w:r>
            <w:r w:rsidRPr="00595FB2"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  <w:t xml:space="preserve">   </w:t>
            </w:r>
            <w:r w:rsidRPr="00595FB2">
              <w:rPr>
                <w:rFonts w:ascii="MS Gothic" w:eastAsia="MS Gothic" w:hAnsi="MS Gothic" w:cs="MS Gothic" w:hint="eastAsia"/>
                <w:color w:val="000000"/>
                <w:lang w:eastAsia="ar-SA"/>
                <w14:ligatures w14:val="none"/>
              </w:rPr>
              <w:t>☐</w:t>
            </w:r>
            <w:r w:rsidRPr="00595FB2"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  <w:t xml:space="preserve"> Nem </w:t>
            </w:r>
            <w:r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  <w:t xml:space="preserve">     </w:t>
            </w:r>
            <w:r w:rsidRPr="00595FB2">
              <w:rPr>
                <w:rFonts w:ascii="MS Gothic" w:eastAsia="MS Gothic" w:hAnsi="MS Gothic" w:cs="MS Gothic" w:hint="eastAsia"/>
                <w:color w:val="000000"/>
                <w:lang w:eastAsia="ar-SA"/>
                <w14:ligatures w14:val="none"/>
              </w:rPr>
              <w:t>☐</w:t>
            </w:r>
            <w:r w:rsidRPr="00595FB2"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  <w:t xml:space="preserve"> Nem kívánok válaszolni</w:t>
            </w:r>
          </w:p>
        </w:tc>
      </w:tr>
      <w:tr w:rsidR="00595FB2" w:rsidRPr="00A67DC3" w14:paraId="2E2E43C5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DF43F53" w14:textId="1180EF8D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Írj magadról pár mondatot! (Amit fontosnak tartasz, hogy megismerjünk):</w:t>
            </w:r>
          </w:p>
        </w:tc>
      </w:tr>
      <w:tr w:rsidR="00595FB2" w:rsidRPr="00A67DC3" w14:paraId="286969DB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85B9C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B6F4038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05FF884D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2632D50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71CB14A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717907AD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B286072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6708E521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5B4B1C85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6B920BFB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62CA2A04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00BAB5E5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15E0CEE3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6C6D92E2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2A8EB30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DBEE4D7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F5DF9E0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347E42F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61B2EE36" w14:textId="77777777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595FB2" w:rsidRPr="00A67DC3" w14:paraId="594BF913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7BF17C" w14:textId="3650E5FD" w:rsidR="00D27BD3" w:rsidRDefault="00595FB2" w:rsidP="00595FB2">
            <w:pPr>
              <w:suppressLineNumbers/>
              <w:suppressAutoHyphens/>
              <w:spacing w:after="0" w:line="240" w:lineRule="auto"/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</w:pP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lastRenderedPageBreak/>
              <w:t>Mik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jövőbeli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erveid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eretnél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-e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ovábbtanulni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Ha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ge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lye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rányba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</w:t>
            </w:r>
          </w:p>
          <w:p w14:paraId="2BFE63EB" w14:textId="309B98E6" w:rsidR="00595FB2" w:rsidRDefault="00595FB2" w:rsidP="00595FB2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udod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-e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ár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lyik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egyetemre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lye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akra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eretnél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jelentkezni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Ha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igen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azt</w:t>
            </w:r>
            <w:proofErr w:type="spellEnd"/>
            <w:r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is </w:t>
            </w:r>
            <w:proofErr w:type="spellStart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írd</w:t>
            </w:r>
            <w:proofErr w:type="spellEnd"/>
            <w:r w:rsidRPr="00595FB2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le!</w:t>
            </w:r>
          </w:p>
        </w:tc>
      </w:tr>
      <w:tr w:rsidR="00595FB2" w:rsidRPr="00A67DC3" w14:paraId="34FC0520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F2B69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F514F5C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158ACC40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6200E984" w14:textId="77777777" w:rsidR="00D27BD3" w:rsidRDefault="00D27BD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08CA6BE6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589A1651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A57115F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5CE28B13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A810F03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429AFBF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FAD0A4D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1C70F88D" w14:textId="77777777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595FB2" w:rsidRPr="00A67DC3" w14:paraId="27363153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819B79" w14:textId="1A49AD25" w:rsidR="00595FB2" w:rsidRDefault="00D27BD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ért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gondolod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hogy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téged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álasszunk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programba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</w:tr>
      <w:tr w:rsidR="00595FB2" w:rsidRPr="00A67DC3" w14:paraId="3EA614B6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EF1C0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095D4039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59758CA5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0DA169CA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79FE5182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C89E0DD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C8FE50D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7752FAA3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046427AE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FD6BB76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BE268A6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738C34D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7A92B60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FF1E9E0" w14:textId="77777777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  <w:tr w:rsidR="00595FB2" w:rsidRPr="00A67DC3" w14:paraId="4D928916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E188426" w14:textId="6144058A" w:rsidR="00595FB2" w:rsidRDefault="00D27BD3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ért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szeretnél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jelentkezni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 KÖME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Középiskolai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ntorprogramba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?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it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vársz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 xml:space="preserve"> a </w:t>
            </w:r>
            <w:proofErr w:type="spellStart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mentorálástól</w:t>
            </w:r>
            <w:proofErr w:type="spellEnd"/>
            <w:r w:rsidRPr="00D27BD3">
              <w:rPr>
                <w:rFonts w:ascii="Cambria" w:eastAsia="MS Mincho" w:hAnsi="Cambria" w:cs="Times New Roman"/>
                <w:kern w:val="0"/>
                <w:lang w:val="en-US"/>
                <w14:ligatures w14:val="none"/>
              </w:rPr>
              <w:t>?</w:t>
            </w:r>
          </w:p>
        </w:tc>
      </w:tr>
      <w:tr w:rsidR="00595FB2" w:rsidRPr="00A67DC3" w14:paraId="5C84F3EB" w14:textId="77777777" w:rsidTr="00D27BD3">
        <w:trPr>
          <w:trHeight w:val="441"/>
        </w:trPr>
        <w:tc>
          <w:tcPr>
            <w:tcW w:w="10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1DE52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1DAB4A6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5E511B5F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6893E7E5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5764425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08442D8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D053A07" w14:textId="77777777" w:rsidR="007F673A" w:rsidRDefault="007F673A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45211349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20EDBB2D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5B327727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3A11E9C9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5C429CF5" w14:textId="77777777" w:rsidR="00595FB2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  <w:p w14:paraId="028C5426" w14:textId="77777777" w:rsidR="00595FB2" w:rsidRPr="00A67DC3" w:rsidRDefault="00595FB2" w:rsidP="00C52BB0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ar-SA"/>
                <w14:ligatures w14:val="none"/>
              </w:rPr>
            </w:pPr>
          </w:p>
        </w:tc>
      </w:tr>
    </w:tbl>
    <w:p w14:paraId="04942421" w14:textId="77777777" w:rsidR="00A67DC3" w:rsidRPr="00A67DC3" w:rsidRDefault="00A67DC3" w:rsidP="00A67DC3">
      <w:pPr>
        <w:spacing w:after="200" w:line="276" w:lineRule="auto"/>
        <w:rPr>
          <w:rFonts w:ascii="Cambria" w:eastAsia="MS Mincho" w:hAnsi="Cambria" w:cs="Times New Roman"/>
          <w:kern w:val="0"/>
          <w:sz w:val="8"/>
          <w:lang w:val="en-US"/>
          <w14:ligatures w14:val="none"/>
        </w:rPr>
      </w:pPr>
    </w:p>
    <w:p w14:paraId="48FE0EC4" w14:textId="1E73D2DE" w:rsidR="00A67DC3" w:rsidRPr="007F673A" w:rsidRDefault="00A67DC3" w:rsidP="00D27BD3">
      <w:pPr>
        <w:pStyle w:val="Listaszerbekezds"/>
        <w:keepNext/>
        <w:keepLines/>
        <w:numPr>
          <w:ilvl w:val="0"/>
          <w:numId w:val="33"/>
        </w:numPr>
        <w:spacing w:before="200" w:after="0" w:line="276" w:lineRule="auto"/>
        <w:jc w:val="both"/>
        <w:outlineLvl w:val="1"/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</w:pP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lastRenderedPageBreak/>
        <w:t>Adatvédelmi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 xml:space="preserve"> </w:t>
      </w: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nyilatkozat</w:t>
      </w:r>
      <w:proofErr w:type="spellEnd"/>
    </w:p>
    <w:p w14:paraId="266F7F4F" w14:textId="77777777" w:rsidR="00D27BD3" w:rsidRPr="007F673A" w:rsidRDefault="00D27BD3" w:rsidP="00D27BD3">
      <w:pPr>
        <w:pStyle w:val="Listaszerbekezds"/>
        <w:keepNext/>
        <w:keepLines/>
        <w:spacing w:before="200" w:after="0" w:line="276" w:lineRule="auto"/>
        <w:ind w:left="1080"/>
        <w:jc w:val="both"/>
        <w:outlineLvl w:val="1"/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10"/>
          <w:szCs w:val="26"/>
          <w:lang w:val="en-US"/>
          <w14:ligatures w14:val="none"/>
        </w:rPr>
      </w:pPr>
    </w:p>
    <w:p w14:paraId="55895E40" w14:textId="658F8CAE" w:rsidR="00A67DC3" w:rsidRPr="007F673A" w:rsidRDefault="00A67DC3" w:rsidP="00D27BD3">
      <w:pPr>
        <w:spacing w:after="200" w:line="276" w:lineRule="auto"/>
        <w:jc w:val="both"/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</w:pPr>
      <w:proofErr w:type="gram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A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jelentkezési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lap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láírásával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hozzájárulok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hhoz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hogy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a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Szen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Mikló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Görögkatoliku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Roma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Szakkollégium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a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megadot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személye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dataima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a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mentorprogram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lebonyolítása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céljából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ezelje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.</w:t>
      </w:r>
      <w:proofErr w:type="gram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Tudomásul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veszem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hogy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dataima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izárólag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a program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ideje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lat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bizalmasan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ezelik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é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érelmemre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jogosul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vagyok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zok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törlésé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módosításá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érni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.</w:t>
      </w:r>
      <w:proofErr w:type="gramEnd"/>
    </w:p>
    <w:p w14:paraId="5274B2EC" w14:textId="77777777" w:rsidR="00D27BD3" w:rsidRPr="007F673A" w:rsidRDefault="00D27BD3" w:rsidP="00D27BD3">
      <w:pPr>
        <w:spacing w:after="200" w:line="276" w:lineRule="auto"/>
        <w:jc w:val="both"/>
        <w:rPr>
          <w:rFonts w:ascii="Cambria" w:eastAsia="MS Mincho" w:hAnsi="Cambria" w:cs="Times New Roman"/>
          <w:kern w:val="0"/>
          <w:sz w:val="24"/>
          <w14:ligatures w14:val="none"/>
        </w:rPr>
      </w:pPr>
    </w:p>
    <w:p w14:paraId="4571D5D1" w14:textId="7DBD3269" w:rsidR="00953E4C" w:rsidRPr="007F673A" w:rsidRDefault="00D27BD3" w:rsidP="005846F1">
      <w:pPr>
        <w:jc w:val="center"/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</w:pPr>
      <w:r w:rsidRPr="007F673A">
        <w:rPr>
          <w:rFonts w:ascii="Cambria" w:eastAsia="MS Mincho" w:hAnsi="Cambria" w:cs="Times New Roman"/>
          <w:kern w:val="0"/>
          <w:sz w:val="24"/>
          <w14:ligatures w14:val="none"/>
        </w:rPr>
        <w:t>Dátum</w:t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:</w:t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  <w:t>___________________________________________</w:t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14:ligatures w14:val="none"/>
        </w:rPr>
        <w:tab/>
        <w:t>Jelentkező</w:t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láírása</w:t>
      </w:r>
      <w:proofErr w:type="spellEnd"/>
    </w:p>
    <w:p w14:paraId="3EC1B042" w14:textId="77777777" w:rsidR="007F673A" w:rsidRPr="007F673A" w:rsidRDefault="007F673A" w:rsidP="005846F1">
      <w:pPr>
        <w:jc w:val="center"/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</w:pPr>
    </w:p>
    <w:p w14:paraId="2793B1A4" w14:textId="77777777" w:rsidR="007F673A" w:rsidRPr="007F673A" w:rsidRDefault="007F673A" w:rsidP="005846F1">
      <w:pPr>
        <w:jc w:val="center"/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</w:pPr>
    </w:p>
    <w:p w14:paraId="4299FA34" w14:textId="77777777" w:rsidR="00D27BD3" w:rsidRPr="007F673A" w:rsidRDefault="00D27BD3" w:rsidP="00D27BD3">
      <w:pPr>
        <w:pStyle w:val="Listaszerbekezds"/>
        <w:keepNext/>
        <w:keepLines/>
        <w:numPr>
          <w:ilvl w:val="0"/>
          <w:numId w:val="33"/>
        </w:numPr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</w:pP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Szülői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 xml:space="preserve"> </w:t>
      </w: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hozzájáruló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 xml:space="preserve"> </w:t>
      </w: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nyilatkozat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 xml:space="preserve"> (18 </w:t>
      </w: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év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 xml:space="preserve"> </w:t>
      </w: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alatti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 xml:space="preserve"> </w:t>
      </w: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jelentkező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 xml:space="preserve"> </w:t>
      </w:r>
      <w:proofErr w:type="spellStart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esetén</w:t>
      </w:r>
      <w:proofErr w:type="spellEnd"/>
      <w:r w:rsidRPr="007F673A"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28"/>
          <w:szCs w:val="26"/>
          <w:lang w:val="en-US"/>
          <w14:ligatures w14:val="none"/>
        </w:rPr>
        <w:t>)</w:t>
      </w:r>
    </w:p>
    <w:p w14:paraId="28206965" w14:textId="77777777" w:rsidR="00D27BD3" w:rsidRPr="007F673A" w:rsidRDefault="00D27BD3" w:rsidP="00D27BD3">
      <w:pPr>
        <w:pStyle w:val="Listaszerbekezds"/>
        <w:keepNext/>
        <w:keepLines/>
        <w:spacing w:before="200" w:after="0" w:line="276" w:lineRule="auto"/>
        <w:ind w:left="1080"/>
        <w:outlineLvl w:val="1"/>
        <w:rPr>
          <w:rFonts w:ascii="Calibri" w:eastAsia="MS Gothic" w:hAnsi="Calibri" w:cs="Times New Roman"/>
          <w:b/>
          <w:bCs/>
          <w:color w:val="1F4E79" w:themeColor="accent1" w:themeShade="80"/>
          <w:kern w:val="0"/>
          <w:sz w:val="10"/>
          <w:szCs w:val="26"/>
          <w14:ligatures w14:val="none"/>
        </w:rPr>
      </w:pPr>
    </w:p>
    <w:p w14:paraId="7E780C9F" w14:textId="77777777" w:rsidR="00D27BD3" w:rsidRPr="007F673A" w:rsidRDefault="00D27BD3" w:rsidP="00D27BD3">
      <w:pPr>
        <w:spacing w:after="200" w:line="276" w:lineRule="auto"/>
        <w:jc w:val="both"/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</w:pPr>
      <w:r w:rsidRPr="007F673A">
        <w:rPr>
          <w:rFonts w:ascii="Cambria" w:eastAsia="MS Mincho" w:hAnsi="Cambria" w:cs="Times New Roman"/>
          <w:kern w:val="0"/>
          <w:sz w:val="24"/>
          <w14:ligatures w14:val="none"/>
        </w:rPr>
        <w:t>Alulírott</w:t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szülő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/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törvénye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épviselő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hozzájárulok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hhoz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hogy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gyermekem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rész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vegyen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a KÖME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özépiskolai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Mentorprogramban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é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személye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datait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a program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megvalósítása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érdekében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ezeljék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.</w:t>
      </w:r>
    </w:p>
    <w:p w14:paraId="5E893429" w14:textId="77777777" w:rsidR="00D27BD3" w:rsidRPr="007F673A" w:rsidRDefault="00D27BD3" w:rsidP="00D27BD3">
      <w:pPr>
        <w:spacing w:after="200" w:line="276" w:lineRule="auto"/>
        <w:jc w:val="both"/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</w:pP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Szülő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/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törvényes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épviselő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neve:</w:t>
      </w:r>
    </w:p>
    <w:p w14:paraId="4D6F5197" w14:textId="2A868B35" w:rsidR="00D27BD3" w:rsidRPr="007F673A" w:rsidRDefault="00D27BD3" w:rsidP="00D27BD3">
      <w:pPr>
        <w:spacing w:after="200" w:line="276" w:lineRule="auto"/>
        <w:jc w:val="both"/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</w:pP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Dátum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:</w:t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  <w:t>_____________________________________</w:t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______</w:t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</w:r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ab/>
        <w:t xml:space="preserve">   </w:t>
      </w:r>
      <w:bookmarkStart w:id="0" w:name="_GoBack"/>
      <w:bookmarkEnd w:id="0"/>
      <w:proofErr w:type="spellStart"/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Szülő</w:t>
      </w:r>
      <w:proofErr w:type="spellEnd"/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/</w:t>
      </w:r>
      <w:proofErr w:type="spellStart"/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törvényes</w:t>
      </w:r>
      <w:proofErr w:type="spellEnd"/>
      <w:r w:rsidR="007F3D6F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képviselő</w:t>
      </w:r>
      <w:proofErr w:type="spellEnd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F673A">
        <w:rPr>
          <w:rFonts w:ascii="Cambria" w:eastAsia="MS Mincho" w:hAnsi="Cambria" w:cs="Times New Roman"/>
          <w:kern w:val="0"/>
          <w:sz w:val="24"/>
          <w:lang w:val="en-US"/>
          <w14:ligatures w14:val="none"/>
        </w:rPr>
        <w:t>aláírása</w:t>
      </w:r>
      <w:proofErr w:type="spellEnd"/>
    </w:p>
    <w:sectPr w:rsidR="00D27BD3" w:rsidRPr="007F673A" w:rsidSect="00A53CCB"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DC199" w14:textId="77777777" w:rsidR="00FE656E" w:rsidRDefault="00FE656E" w:rsidP="005846F1">
      <w:pPr>
        <w:spacing w:after="0" w:line="240" w:lineRule="auto"/>
      </w:pPr>
      <w:r>
        <w:separator/>
      </w:r>
    </w:p>
  </w:endnote>
  <w:endnote w:type="continuationSeparator" w:id="0">
    <w:p w14:paraId="1033A911" w14:textId="77777777" w:rsidR="00FE656E" w:rsidRDefault="00FE656E" w:rsidP="0058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760514"/>
      <w:docPartObj>
        <w:docPartGallery w:val="Page Numbers (Bottom of Page)"/>
        <w:docPartUnique/>
      </w:docPartObj>
    </w:sdtPr>
    <w:sdtEndPr/>
    <w:sdtContent>
      <w:p w14:paraId="12BDA04D" w14:textId="23CBA1A1" w:rsidR="00FE656E" w:rsidRDefault="00FE65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6F">
          <w:rPr>
            <w:noProof/>
          </w:rPr>
          <w:t>4</w:t>
        </w:r>
        <w:r>
          <w:fldChar w:fldCharType="end"/>
        </w:r>
      </w:p>
    </w:sdtContent>
  </w:sdt>
  <w:p w14:paraId="4139FD77" w14:textId="77777777" w:rsidR="00FE656E" w:rsidRDefault="00FE656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84987" w14:textId="77777777" w:rsidR="0026137C" w:rsidRDefault="0026137C" w:rsidP="005D1EE9">
    <w:pPr>
      <w:pStyle w:val="llb"/>
      <w:rPr>
        <w:rFonts w:ascii="Times New Roman" w:hAnsi="Times New Roman" w:cs="Times New Roman"/>
      </w:rPr>
    </w:pPr>
  </w:p>
  <w:p w14:paraId="2D6BB60A" w14:textId="2D147A11" w:rsidR="00FE656E" w:rsidRPr="00D27BD3" w:rsidRDefault="00FE656E" w:rsidP="005D1EE9">
    <w:pPr>
      <w:pStyle w:val="llb"/>
      <w:rPr>
        <w:rFonts w:ascii="Cambria" w:hAnsi="Cambria" w:cs="Times New Roman"/>
      </w:rPr>
    </w:pPr>
    <w:r w:rsidRPr="00D27BD3">
      <w:rPr>
        <w:rFonts w:ascii="Cambria" w:hAnsi="Cambria"/>
        <w:noProof/>
        <w:lang w:eastAsia="hu-HU"/>
      </w:rPr>
      <w:drawing>
        <wp:anchor distT="0" distB="0" distL="114300" distR="114300" simplePos="0" relativeHeight="251661312" behindDoc="0" locked="0" layoutInCell="1" allowOverlap="1" wp14:anchorId="4981D14E" wp14:editId="64376ED9">
          <wp:simplePos x="0" y="0"/>
          <wp:positionH relativeFrom="margin">
            <wp:posOffset>4434205</wp:posOffset>
          </wp:positionH>
          <wp:positionV relativeFrom="paragraph">
            <wp:posOffset>31750</wp:posOffset>
          </wp:positionV>
          <wp:extent cx="2105025" cy="609600"/>
          <wp:effectExtent l="0" t="0" r="9525" b="0"/>
          <wp:wrapSquare wrapText="bothSides"/>
          <wp:docPr id="1" name="Kép 1" descr="Roma szakkollégium 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a szakkollégium 3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BD3">
      <w:rPr>
        <w:rFonts w:ascii="Cambria" w:hAnsi="Cambria" w:cs="Times New Roman"/>
      </w:rPr>
      <w:t xml:space="preserve">Szent Miklós </w:t>
    </w:r>
    <w:proofErr w:type="spellStart"/>
    <w:r w:rsidRPr="00D27BD3">
      <w:rPr>
        <w:rFonts w:ascii="Cambria" w:hAnsi="Cambria" w:cs="Times New Roman"/>
      </w:rPr>
      <w:t>Görögkatolikus</w:t>
    </w:r>
    <w:proofErr w:type="spellEnd"/>
    <w:r w:rsidRPr="00D27BD3">
      <w:rPr>
        <w:rFonts w:ascii="Cambria" w:hAnsi="Cambria" w:cs="Times New Roman"/>
      </w:rPr>
      <w:t xml:space="preserve"> Diákotthon és Roma Szakkollégium</w:t>
    </w:r>
  </w:p>
  <w:p w14:paraId="18337A19" w14:textId="07EF58FA" w:rsidR="00FE656E" w:rsidRPr="00D27BD3" w:rsidRDefault="00FE656E" w:rsidP="005D1EE9">
    <w:pPr>
      <w:pStyle w:val="llb"/>
      <w:rPr>
        <w:rFonts w:ascii="Cambria" w:hAnsi="Cambria" w:cs="Times New Roman"/>
      </w:rPr>
    </w:pPr>
    <w:r w:rsidRPr="00D27BD3">
      <w:rPr>
        <w:rFonts w:ascii="Cambria" w:hAnsi="Cambria" w:cs="Times New Roman"/>
      </w:rPr>
      <w:t>4025 Debrecen, Pet</w:t>
    </w:r>
    <w:r w:rsidRPr="00D27BD3">
      <w:rPr>
        <w:rFonts w:ascii="Cambria" w:hAnsi="Cambria" w:cs="Arial"/>
      </w:rPr>
      <w:t>ő</w:t>
    </w:r>
    <w:r w:rsidRPr="00D27BD3">
      <w:rPr>
        <w:rFonts w:ascii="Cambria" w:hAnsi="Cambria" w:cs="Times New Roman"/>
      </w:rPr>
      <w:t>fi t</w:t>
    </w:r>
    <w:r w:rsidRPr="00D27BD3">
      <w:rPr>
        <w:rFonts w:ascii="Cambria" w:hAnsi="Cambria" w:cs="Arial Rounded MT Bold"/>
      </w:rPr>
      <w:t>é</w:t>
    </w:r>
    <w:r w:rsidRPr="00D27BD3">
      <w:rPr>
        <w:rFonts w:ascii="Cambria" w:hAnsi="Cambria" w:cs="Times New Roman"/>
      </w:rPr>
      <w:t xml:space="preserve">r 9. </w:t>
    </w:r>
  </w:p>
  <w:p w14:paraId="1973B67C" w14:textId="5A391250" w:rsidR="00FE656E" w:rsidRPr="00D27BD3" w:rsidRDefault="00FE656E" w:rsidP="00D8119E">
    <w:pPr>
      <w:pStyle w:val="llb"/>
      <w:rPr>
        <w:rFonts w:ascii="Cambria" w:hAnsi="Cambria" w:cs="Times New Roman"/>
      </w:rPr>
    </w:pPr>
    <w:r w:rsidRPr="00D27BD3">
      <w:rPr>
        <w:rFonts w:ascii="Cambria" w:hAnsi="Cambria" w:cs="Times New Roman"/>
      </w:rPr>
      <w:t>szentmiklosromaszakkoli@gmail.com</w:t>
    </w:r>
  </w:p>
  <w:sdt>
    <w:sdtPr>
      <w:rPr>
        <w:rFonts w:ascii="Cambria" w:hAnsi="Cambria"/>
      </w:rPr>
      <w:id w:val="58828300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A00C8FC" w14:textId="0BB618B4" w:rsidR="00FE656E" w:rsidRPr="00D8119E" w:rsidRDefault="00FE656E" w:rsidP="00D811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61CF5" w14:textId="77777777" w:rsidR="00FE656E" w:rsidRDefault="00FE656E" w:rsidP="005846F1">
      <w:pPr>
        <w:spacing w:after="0" w:line="240" w:lineRule="auto"/>
      </w:pPr>
      <w:r>
        <w:separator/>
      </w:r>
    </w:p>
  </w:footnote>
  <w:footnote w:type="continuationSeparator" w:id="0">
    <w:p w14:paraId="5FBC1C01" w14:textId="77777777" w:rsidR="00FE656E" w:rsidRDefault="00FE656E" w:rsidP="0058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994DE" w14:textId="28D888D1" w:rsidR="0026137C" w:rsidRDefault="002C5EE1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49B15B3E" wp14:editId="09287596">
          <wp:simplePos x="0" y="0"/>
          <wp:positionH relativeFrom="margin">
            <wp:align>right</wp:align>
          </wp:positionH>
          <wp:positionV relativeFrom="paragraph">
            <wp:posOffset>-751205</wp:posOffset>
          </wp:positionV>
          <wp:extent cx="1076325" cy="1076325"/>
          <wp:effectExtent l="0" t="0" r="9525" b="9525"/>
          <wp:wrapThrough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GPT Image 2026. márc. 6. 13_12_5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1CC27" w14:textId="334FA9EA" w:rsidR="00FE656E" w:rsidRDefault="00FE656E">
    <w:pPr>
      <w:pStyle w:val="lfej"/>
    </w:pPr>
    <w:r>
      <w:rPr>
        <w:rStyle w:val="EgyiksemA"/>
        <w:noProof/>
        <w:lang w:eastAsia="hu-HU"/>
      </w:rPr>
      <w:drawing>
        <wp:anchor distT="0" distB="0" distL="0" distR="0" simplePos="0" relativeHeight="251659264" behindDoc="0" locked="0" layoutInCell="1" allowOverlap="1" wp14:anchorId="508DD5B8" wp14:editId="32423EE1">
          <wp:simplePos x="0" y="0"/>
          <wp:positionH relativeFrom="page">
            <wp:align>left</wp:align>
          </wp:positionH>
          <wp:positionV relativeFrom="page">
            <wp:posOffset>40005</wp:posOffset>
          </wp:positionV>
          <wp:extent cx="4287235" cy="1223514"/>
          <wp:effectExtent l="0" t="0" r="0" b="0"/>
          <wp:wrapNone/>
          <wp:docPr id="3" name="officeArt object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7235" cy="12235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00F"/>
    <w:multiLevelType w:val="hybridMultilevel"/>
    <w:tmpl w:val="7BFA9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4E69"/>
    <w:multiLevelType w:val="hybridMultilevel"/>
    <w:tmpl w:val="C72EA9AA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0D9D"/>
    <w:multiLevelType w:val="hybridMultilevel"/>
    <w:tmpl w:val="68EC8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3376"/>
    <w:multiLevelType w:val="hybridMultilevel"/>
    <w:tmpl w:val="35E872C6"/>
    <w:lvl w:ilvl="0" w:tplc="CA2ED60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AA366ACE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4C0E"/>
    <w:multiLevelType w:val="hybridMultilevel"/>
    <w:tmpl w:val="D5165544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21B"/>
    <w:multiLevelType w:val="hybridMultilevel"/>
    <w:tmpl w:val="9E86F808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087D"/>
    <w:multiLevelType w:val="hybridMultilevel"/>
    <w:tmpl w:val="2B2805C2"/>
    <w:lvl w:ilvl="0" w:tplc="C82844D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36F23232">
      <w:numFmt w:val="bullet"/>
      <w:lvlText w:val="-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71FE0"/>
    <w:multiLevelType w:val="hybridMultilevel"/>
    <w:tmpl w:val="7E12198A"/>
    <w:lvl w:ilvl="0" w:tplc="1B8070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1F4E79" w:themeColor="accent1" w:themeShade="8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43322"/>
    <w:multiLevelType w:val="hybridMultilevel"/>
    <w:tmpl w:val="8D92A26C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7A1A"/>
    <w:multiLevelType w:val="hybridMultilevel"/>
    <w:tmpl w:val="45E27D7E"/>
    <w:lvl w:ilvl="0" w:tplc="3980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6D09"/>
    <w:multiLevelType w:val="hybridMultilevel"/>
    <w:tmpl w:val="18443444"/>
    <w:lvl w:ilvl="0" w:tplc="6AB2C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31BC6"/>
    <w:multiLevelType w:val="hybridMultilevel"/>
    <w:tmpl w:val="53BA8618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7F6C"/>
    <w:multiLevelType w:val="hybridMultilevel"/>
    <w:tmpl w:val="D5025E2A"/>
    <w:lvl w:ilvl="0" w:tplc="F3C2DA7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D229D"/>
    <w:multiLevelType w:val="hybridMultilevel"/>
    <w:tmpl w:val="32F89EEE"/>
    <w:lvl w:ilvl="0" w:tplc="1B8070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1F4E79" w:themeColor="accent1" w:themeShade="8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D6A"/>
    <w:multiLevelType w:val="hybridMultilevel"/>
    <w:tmpl w:val="CDCEDAFE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35C27"/>
    <w:multiLevelType w:val="hybridMultilevel"/>
    <w:tmpl w:val="15B877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B45A0"/>
    <w:multiLevelType w:val="hybridMultilevel"/>
    <w:tmpl w:val="C448A2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3F5C84"/>
    <w:multiLevelType w:val="hybridMultilevel"/>
    <w:tmpl w:val="F74E0A58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66A69"/>
    <w:multiLevelType w:val="hybridMultilevel"/>
    <w:tmpl w:val="85AE0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848CD"/>
    <w:multiLevelType w:val="hybridMultilevel"/>
    <w:tmpl w:val="6136AE8A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53F3"/>
    <w:multiLevelType w:val="hybridMultilevel"/>
    <w:tmpl w:val="AD24AE80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E7714"/>
    <w:multiLevelType w:val="hybridMultilevel"/>
    <w:tmpl w:val="36FEF784"/>
    <w:lvl w:ilvl="0" w:tplc="6760545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63274"/>
    <w:multiLevelType w:val="hybridMultilevel"/>
    <w:tmpl w:val="8C30A08E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82553"/>
    <w:multiLevelType w:val="hybridMultilevel"/>
    <w:tmpl w:val="23C47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34579"/>
    <w:multiLevelType w:val="hybridMultilevel"/>
    <w:tmpl w:val="66DA1320"/>
    <w:lvl w:ilvl="0" w:tplc="14706CC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5B9BD5" w:themeColor="accent1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548"/>
    <w:multiLevelType w:val="hybridMultilevel"/>
    <w:tmpl w:val="0B0E8B60"/>
    <w:lvl w:ilvl="0" w:tplc="C82844D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94ED7"/>
    <w:multiLevelType w:val="hybridMultilevel"/>
    <w:tmpl w:val="AA10A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F3BE0"/>
    <w:multiLevelType w:val="hybridMultilevel"/>
    <w:tmpl w:val="0B0ACD56"/>
    <w:lvl w:ilvl="0" w:tplc="BE4C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B98"/>
    <w:multiLevelType w:val="hybridMultilevel"/>
    <w:tmpl w:val="FAD0A98E"/>
    <w:lvl w:ilvl="0" w:tplc="E2D6C2A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715B0"/>
    <w:multiLevelType w:val="hybridMultilevel"/>
    <w:tmpl w:val="CA9EC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57ED5"/>
    <w:multiLevelType w:val="hybridMultilevel"/>
    <w:tmpl w:val="A452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85126"/>
    <w:multiLevelType w:val="hybridMultilevel"/>
    <w:tmpl w:val="B04E3540"/>
    <w:lvl w:ilvl="0" w:tplc="67605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44668"/>
    <w:multiLevelType w:val="hybridMultilevel"/>
    <w:tmpl w:val="66DA1320"/>
    <w:lvl w:ilvl="0" w:tplc="14706CC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5B9BD5" w:themeColor="accent1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434C3"/>
    <w:multiLevelType w:val="hybridMultilevel"/>
    <w:tmpl w:val="C5283338"/>
    <w:lvl w:ilvl="0" w:tplc="C82844D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46E97"/>
    <w:multiLevelType w:val="hybridMultilevel"/>
    <w:tmpl w:val="0B0ACD56"/>
    <w:lvl w:ilvl="0" w:tplc="BE4C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31EAE"/>
    <w:multiLevelType w:val="hybridMultilevel"/>
    <w:tmpl w:val="5E66E6C8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9"/>
  </w:num>
  <w:num w:numId="5">
    <w:abstractNumId w:val="10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28"/>
  </w:num>
  <w:num w:numId="11">
    <w:abstractNumId w:val="21"/>
  </w:num>
  <w:num w:numId="12">
    <w:abstractNumId w:val="8"/>
  </w:num>
  <w:num w:numId="13">
    <w:abstractNumId w:val="17"/>
  </w:num>
  <w:num w:numId="14">
    <w:abstractNumId w:val="31"/>
  </w:num>
  <w:num w:numId="15">
    <w:abstractNumId w:val="22"/>
  </w:num>
  <w:num w:numId="16">
    <w:abstractNumId w:val="19"/>
  </w:num>
  <w:num w:numId="17">
    <w:abstractNumId w:val="3"/>
  </w:num>
  <w:num w:numId="18">
    <w:abstractNumId w:val="35"/>
  </w:num>
  <w:num w:numId="19">
    <w:abstractNumId w:val="11"/>
  </w:num>
  <w:num w:numId="20">
    <w:abstractNumId w:val="0"/>
  </w:num>
  <w:num w:numId="21">
    <w:abstractNumId w:val="5"/>
  </w:num>
  <w:num w:numId="22">
    <w:abstractNumId w:val="14"/>
  </w:num>
  <w:num w:numId="23">
    <w:abstractNumId w:val="6"/>
  </w:num>
  <w:num w:numId="24">
    <w:abstractNumId w:val="33"/>
  </w:num>
  <w:num w:numId="25">
    <w:abstractNumId w:val="25"/>
  </w:num>
  <w:num w:numId="26">
    <w:abstractNumId w:val="4"/>
  </w:num>
  <w:num w:numId="27">
    <w:abstractNumId w:val="26"/>
  </w:num>
  <w:num w:numId="28">
    <w:abstractNumId w:val="2"/>
  </w:num>
  <w:num w:numId="29">
    <w:abstractNumId w:val="29"/>
  </w:num>
  <w:num w:numId="30">
    <w:abstractNumId w:val="12"/>
  </w:num>
  <w:num w:numId="31">
    <w:abstractNumId w:val="27"/>
  </w:num>
  <w:num w:numId="32">
    <w:abstractNumId w:val="34"/>
  </w:num>
  <w:num w:numId="33">
    <w:abstractNumId w:val="13"/>
  </w:num>
  <w:num w:numId="34">
    <w:abstractNumId w:val="24"/>
  </w:num>
  <w:num w:numId="35">
    <w:abstractNumId w:val="3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F1"/>
    <w:rsid w:val="00014756"/>
    <w:rsid w:val="0001539B"/>
    <w:rsid w:val="00025472"/>
    <w:rsid w:val="000626C7"/>
    <w:rsid w:val="00074AEA"/>
    <w:rsid w:val="00081CAA"/>
    <w:rsid w:val="000A72B3"/>
    <w:rsid w:val="000A72BD"/>
    <w:rsid w:val="000A7B87"/>
    <w:rsid w:val="000C237A"/>
    <w:rsid w:val="000C4F97"/>
    <w:rsid w:val="001107D6"/>
    <w:rsid w:val="001355C7"/>
    <w:rsid w:val="00184644"/>
    <w:rsid w:val="00186DD0"/>
    <w:rsid w:val="001A275C"/>
    <w:rsid w:val="001E59CB"/>
    <w:rsid w:val="00207CC0"/>
    <w:rsid w:val="00224ACE"/>
    <w:rsid w:val="00230B12"/>
    <w:rsid w:val="002456B6"/>
    <w:rsid w:val="0026137C"/>
    <w:rsid w:val="002A768C"/>
    <w:rsid w:val="002A77CC"/>
    <w:rsid w:val="002A7A60"/>
    <w:rsid w:val="002B7699"/>
    <w:rsid w:val="002C5EE1"/>
    <w:rsid w:val="002E17FC"/>
    <w:rsid w:val="00311469"/>
    <w:rsid w:val="0033406F"/>
    <w:rsid w:val="003B4484"/>
    <w:rsid w:val="003B61FE"/>
    <w:rsid w:val="003C3B81"/>
    <w:rsid w:val="003E3CA3"/>
    <w:rsid w:val="00483188"/>
    <w:rsid w:val="004C20E4"/>
    <w:rsid w:val="004D5297"/>
    <w:rsid w:val="004D75E7"/>
    <w:rsid w:val="00517D77"/>
    <w:rsid w:val="00551CBA"/>
    <w:rsid w:val="005846F1"/>
    <w:rsid w:val="00595FB2"/>
    <w:rsid w:val="005B1D7A"/>
    <w:rsid w:val="005C5B29"/>
    <w:rsid w:val="005D1EE9"/>
    <w:rsid w:val="005F0B58"/>
    <w:rsid w:val="00754254"/>
    <w:rsid w:val="00795D36"/>
    <w:rsid w:val="007C5C25"/>
    <w:rsid w:val="007F3D6F"/>
    <w:rsid w:val="007F673A"/>
    <w:rsid w:val="008070C9"/>
    <w:rsid w:val="00834BAD"/>
    <w:rsid w:val="00852746"/>
    <w:rsid w:val="00864599"/>
    <w:rsid w:val="008D7158"/>
    <w:rsid w:val="00910AFF"/>
    <w:rsid w:val="009310E0"/>
    <w:rsid w:val="00953E4C"/>
    <w:rsid w:val="00956D18"/>
    <w:rsid w:val="009907C9"/>
    <w:rsid w:val="00991479"/>
    <w:rsid w:val="009A7209"/>
    <w:rsid w:val="009C7AE7"/>
    <w:rsid w:val="009D5BE6"/>
    <w:rsid w:val="00A35C54"/>
    <w:rsid w:val="00A52B51"/>
    <w:rsid w:val="00A5326F"/>
    <w:rsid w:val="00A53CCB"/>
    <w:rsid w:val="00A67DC3"/>
    <w:rsid w:val="00AE6DBF"/>
    <w:rsid w:val="00B01917"/>
    <w:rsid w:val="00B2767F"/>
    <w:rsid w:val="00B2794B"/>
    <w:rsid w:val="00B92CDB"/>
    <w:rsid w:val="00BB74CD"/>
    <w:rsid w:val="00BF38D3"/>
    <w:rsid w:val="00C14AD6"/>
    <w:rsid w:val="00C41264"/>
    <w:rsid w:val="00C73AFE"/>
    <w:rsid w:val="00C81B1D"/>
    <w:rsid w:val="00D0059D"/>
    <w:rsid w:val="00D07A25"/>
    <w:rsid w:val="00D11CB8"/>
    <w:rsid w:val="00D27BD3"/>
    <w:rsid w:val="00D8119E"/>
    <w:rsid w:val="00D86BBE"/>
    <w:rsid w:val="00DB7C92"/>
    <w:rsid w:val="00DF3B16"/>
    <w:rsid w:val="00E009C7"/>
    <w:rsid w:val="00E56711"/>
    <w:rsid w:val="00E6424A"/>
    <w:rsid w:val="00E64F8B"/>
    <w:rsid w:val="00ED68BE"/>
    <w:rsid w:val="00EF4CFE"/>
    <w:rsid w:val="00F43A30"/>
    <w:rsid w:val="00F444A0"/>
    <w:rsid w:val="00F47465"/>
    <w:rsid w:val="00F806B2"/>
    <w:rsid w:val="00FC4351"/>
    <w:rsid w:val="00FC4949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D2C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711"/>
  </w:style>
  <w:style w:type="paragraph" w:styleId="Cmsor1">
    <w:name w:val="heading 1"/>
    <w:basedOn w:val="Norml"/>
    <w:next w:val="Norml"/>
    <w:link w:val="Cmsor1Char"/>
    <w:uiPriority w:val="9"/>
    <w:qFormat/>
    <w:rsid w:val="00584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4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846F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4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46F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4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4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4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4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46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4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46F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46F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46F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46F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46F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46F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46F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84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4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84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84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84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846F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846F1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5846F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846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46F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846F1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8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46F1"/>
  </w:style>
  <w:style w:type="paragraph" w:styleId="llb">
    <w:name w:val="footer"/>
    <w:basedOn w:val="Norml"/>
    <w:link w:val="llbChar"/>
    <w:uiPriority w:val="99"/>
    <w:unhideWhenUsed/>
    <w:rsid w:val="0058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46F1"/>
  </w:style>
  <w:style w:type="character" w:customStyle="1" w:styleId="EgyiksemA">
    <w:name w:val="Egyik sem A"/>
    <w:basedOn w:val="Bekezdsalapbettpusa"/>
    <w:rsid w:val="005846F1"/>
  </w:style>
  <w:style w:type="table" w:styleId="Rcsostblzat">
    <w:name w:val="Table Grid"/>
    <w:basedOn w:val="Normltblzat"/>
    <w:uiPriority w:val="39"/>
    <w:rsid w:val="00074A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4A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4AE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4AEA"/>
    <w:rPr>
      <w:vertAlign w:val="superscript"/>
    </w:rPr>
  </w:style>
  <w:style w:type="paragraph" w:styleId="Vltozat">
    <w:name w:val="Revision"/>
    <w:hidden/>
    <w:uiPriority w:val="99"/>
    <w:semiHidden/>
    <w:rsid w:val="00F43A3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43A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3A3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3A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3A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3A3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A720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5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711"/>
  </w:style>
  <w:style w:type="paragraph" w:styleId="Cmsor1">
    <w:name w:val="heading 1"/>
    <w:basedOn w:val="Norml"/>
    <w:next w:val="Norml"/>
    <w:link w:val="Cmsor1Char"/>
    <w:uiPriority w:val="9"/>
    <w:qFormat/>
    <w:rsid w:val="00584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4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846F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4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46F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4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4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4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4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46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4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46F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46F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46F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46F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46F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46F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46F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84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4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84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84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84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846F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846F1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5846F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846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46F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846F1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8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46F1"/>
  </w:style>
  <w:style w:type="paragraph" w:styleId="llb">
    <w:name w:val="footer"/>
    <w:basedOn w:val="Norml"/>
    <w:link w:val="llbChar"/>
    <w:uiPriority w:val="99"/>
    <w:unhideWhenUsed/>
    <w:rsid w:val="0058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46F1"/>
  </w:style>
  <w:style w:type="character" w:customStyle="1" w:styleId="EgyiksemA">
    <w:name w:val="Egyik sem A"/>
    <w:basedOn w:val="Bekezdsalapbettpusa"/>
    <w:rsid w:val="005846F1"/>
  </w:style>
  <w:style w:type="table" w:styleId="Rcsostblzat">
    <w:name w:val="Table Grid"/>
    <w:basedOn w:val="Normltblzat"/>
    <w:uiPriority w:val="39"/>
    <w:rsid w:val="00074A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4A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4AE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4AEA"/>
    <w:rPr>
      <w:vertAlign w:val="superscript"/>
    </w:rPr>
  </w:style>
  <w:style w:type="paragraph" w:styleId="Vltozat">
    <w:name w:val="Revision"/>
    <w:hidden/>
    <w:uiPriority w:val="99"/>
    <w:semiHidden/>
    <w:rsid w:val="00F43A3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43A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3A3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3A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3A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3A3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A720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5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entmiklosromaszakkoli@gmail.com-r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B8E5-D826-4F4B-9A53-CE52671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ós Veronika</dc:creator>
  <cp:lastModifiedBy>User</cp:lastModifiedBy>
  <cp:revision>5</cp:revision>
  <dcterms:created xsi:type="dcterms:W3CDTF">2026-05-26T12:44:00Z</dcterms:created>
  <dcterms:modified xsi:type="dcterms:W3CDTF">2026-05-28T09:56:00Z</dcterms:modified>
</cp:coreProperties>
</file>